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46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18BF509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7E82CE9F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7B3DA4F1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06EDA312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14:paraId="2B3E58BA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43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7B6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219C7E85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026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4076DE63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75FF0D44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C78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35B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08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23AFF6FD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E11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F7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12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0A3011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F024C04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4CC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44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63E260DA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2F70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A71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393EC8A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70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83A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023BC23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5536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39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49976019" w14:textId="77777777"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4F4E72EE" w14:textId="77777777"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14:paraId="0F9BE8C2" w14:textId="77777777"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14:paraId="6B3D1B36" w14:textId="77777777"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14:paraId="2249E46D" w14:textId="77777777"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14:paraId="07CCDC2E" w14:textId="77777777"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14:paraId="59277520" w14:textId="77777777"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59C5311A" w14:textId="77777777"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14:paraId="7CF9A289" w14:textId="77777777"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14:paraId="1C5CED1F" w14:textId="77777777" w:rsidTr="00482865">
        <w:trPr>
          <w:trHeight w:val="659"/>
        </w:trPr>
        <w:tc>
          <w:tcPr>
            <w:tcW w:w="3344" w:type="dxa"/>
            <w:vAlign w:val="center"/>
          </w:tcPr>
          <w:p w14:paraId="0FDD57C9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14:paraId="397D70CB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14:paraId="01CDD09F" w14:textId="77777777" w:rsidTr="006773C8">
        <w:trPr>
          <w:trHeight w:val="698"/>
        </w:trPr>
        <w:tc>
          <w:tcPr>
            <w:tcW w:w="3344" w:type="dxa"/>
            <w:vAlign w:val="center"/>
          </w:tcPr>
          <w:p w14:paraId="34017BC7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14:paraId="37F66001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91776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7095F072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43362972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0FE0C0C6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3C5034E9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6C0AA55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F75B42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118D02D4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69B23D94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75F14A4D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44BC6F9F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0C130626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50DF9C0C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2D7253B3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601BD9E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BD403BB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6F9FF2A6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62CC2B6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5E36BC6C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74E7622F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6BAE94F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394C2BC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CFF706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E87EB8C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642251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8549B5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76954C9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EE6670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6B6A24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180C5B3B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14:paraId="11500E16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380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40C4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75AE5BD1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F1B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428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1BD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7C5073C4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AAD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1C97D64F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04C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73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5A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8F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135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C8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6068CEA7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C8F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4D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37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3A2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AC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93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FCCB72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6B6A24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CF1" w14:textId="77777777" w:rsidR="006B6A24" w:rsidRDefault="006B6A24" w:rsidP="00171FBC">
      <w:r>
        <w:separator/>
      </w:r>
    </w:p>
  </w:endnote>
  <w:endnote w:type="continuationSeparator" w:id="0">
    <w:p w14:paraId="61B39A69" w14:textId="77777777" w:rsidR="006B6A24" w:rsidRDefault="006B6A24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EDDE2E" w14:textId="77777777"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2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4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716D78" w14:textId="77777777" w:rsidR="00171FBC" w:rsidRDefault="00171FBC">
    <w:pPr>
      <w:pStyle w:val="Stopka"/>
    </w:pPr>
  </w:p>
  <w:p w14:paraId="76815780" w14:textId="77777777"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14:paraId="5B06D192" w14:textId="7777777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DDB6" w14:textId="77777777" w:rsidR="006B6A24" w:rsidRDefault="006B6A24" w:rsidP="00171FBC">
      <w:r>
        <w:separator/>
      </w:r>
    </w:p>
  </w:footnote>
  <w:footnote w:type="continuationSeparator" w:id="0">
    <w:p w14:paraId="630D72DF" w14:textId="77777777" w:rsidR="006B6A24" w:rsidRDefault="006B6A24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948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7F7A213C" w14:textId="77777777" w:rsidR="00171FBC" w:rsidRPr="00B26C14" w:rsidRDefault="00171FBC" w:rsidP="00171FBC">
    <w:pPr>
      <w:rPr>
        <w:color w:val="404040" w:themeColor="text1" w:themeTint="BF"/>
      </w:rPr>
    </w:pPr>
  </w:p>
  <w:p w14:paraId="0B59F216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BEC1958" w14:textId="7556044A" w:rsidR="00281C9F" w:rsidRPr="00281C9F" w:rsidRDefault="00786994" w:rsidP="00281C9F">
    <w:pPr>
      <w:spacing w:before="120" w:after="120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281C9F" w:rsidRPr="00281C9F">
      <w:rPr>
        <w:rFonts w:ascii="Arial" w:hAnsi="Arial" w:cs="Arial"/>
        <w:iCs/>
        <w:color w:val="404040" w:themeColor="text1" w:themeTint="BF"/>
        <w:sz w:val="18"/>
        <w:szCs w:val="20"/>
      </w:rPr>
      <w:t>„Remont ogrodzenia Portu Lotniczego Rzeszów-Jasionka na odcinku wschodnim w rejonie radaru METEO oraz na odcinku zachodnim w rejonie terminala pasażerskiego”</w:t>
    </w:r>
  </w:p>
  <w:p w14:paraId="14A8F011" w14:textId="5B953CBE" w:rsidR="00786994" w:rsidRPr="008E10F8" w:rsidRDefault="00786994" w:rsidP="008E10F8">
    <w:pPr>
      <w:spacing w:line="276" w:lineRule="auto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300E66E3" w14:textId="77777777"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14:paraId="338DDA7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4031CC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6743A23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13E738DE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87D628F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6D3ACD7B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3DBA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748CB167" w14:textId="77777777" w:rsidR="00B26C14" w:rsidRPr="00171FBC" w:rsidRDefault="00B26C14" w:rsidP="00171FBC"/>
  <w:p w14:paraId="547EBC65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4965CB0B" w14:textId="01F8C239" w:rsidR="00B26C14" w:rsidRDefault="00B26C14" w:rsidP="00281C9F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</w:t>
    </w:r>
    <w:r w:rsidR="00281C9F" w:rsidRPr="00281C9F">
      <w:rPr>
        <w:rFonts w:ascii="Arial" w:hAnsi="Arial" w:cs="Arial"/>
        <w:iCs/>
        <w:color w:val="404040" w:themeColor="text1" w:themeTint="BF"/>
        <w:sz w:val="18"/>
        <w:szCs w:val="20"/>
      </w:rPr>
      <w:t>„Remont ogrodzenia Portu Lotniczego Rzeszów-Jasionka na odcinku wschodnim w rejonie radaru METEO oraz na odcinku zachodnim w rejonie terminala pasażerski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988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513570">
    <w:abstractNumId w:val="3"/>
  </w:num>
  <w:num w:numId="3" w16cid:durableId="461121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531892">
    <w:abstractNumId w:val="3"/>
  </w:num>
  <w:num w:numId="5" w16cid:durableId="626279201">
    <w:abstractNumId w:val="0"/>
  </w:num>
  <w:num w:numId="6" w16cid:durableId="968441920">
    <w:abstractNumId w:val="2"/>
  </w:num>
  <w:num w:numId="7" w16cid:durableId="965043589">
    <w:abstractNumId w:val="6"/>
  </w:num>
  <w:num w:numId="8" w16cid:durableId="1966814847">
    <w:abstractNumId w:val="7"/>
  </w:num>
  <w:num w:numId="9" w16cid:durableId="45340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1C9F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0C6A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6B6A24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6350"/>
  <w15:docId w15:val="{450D9AD6-3FDB-44F3-AAED-D050BB7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666BF2"/>
    <w:rsid w:val="007219E6"/>
    <w:rsid w:val="007B6E55"/>
    <w:rsid w:val="007D4F4C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4F2-BEB4-46AA-A785-42AE064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 MURDZEK</cp:lastModifiedBy>
  <cp:revision>157</cp:revision>
  <cp:lastPrinted>2022-06-13T11:18:00Z</cp:lastPrinted>
  <dcterms:created xsi:type="dcterms:W3CDTF">2021-03-12T10:51:00Z</dcterms:created>
  <dcterms:modified xsi:type="dcterms:W3CDTF">2024-03-29T12:47:00Z</dcterms:modified>
</cp:coreProperties>
</file>